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00EF015F" w:rsidR="000E0825" w:rsidRPr="001F5028" w:rsidRDefault="00B970E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Планшети</w:t>
            </w: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5ABCD4C7" w14:textId="5290AC58" w:rsidR="001F5028" w:rsidRPr="001F5028" w:rsidRDefault="001F5028" w:rsidP="001F502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1F5028">
              <w:rPr>
                <w:sz w:val="24"/>
                <w:szCs w:val="24"/>
              </w:rPr>
              <w:t>30210000-4 Машини для обробки даних (апаратна частина)</w:t>
            </w:r>
            <w:r w:rsidR="00B970E7">
              <w:t xml:space="preserve"> </w:t>
            </w:r>
            <w:r w:rsidR="00B970E7" w:rsidRPr="00B970E7">
              <w:rPr>
                <w:sz w:val="24"/>
                <w:szCs w:val="24"/>
              </w:rPr>
              <w:t>30213200-7</w:t>
            </w:r>
            <w:r w:rsidR="00B970E7" w:rsidRPr="00B970E7">
              <w:rPr>
                <w:sz w:val="24"/>
                <w:szCs w:val="24"/>
              </w:rPr>
              <w:tab/>
              <w:t>Планшетні комп’ютери</w:t>
            </w:r>
          </w:p>
          <w:p w14:paraId="6B70925C" w14:textId="7F694BD5" w:rsidR="00D9450C" w:rsidRPr="008209BB" w:rsidRDefault="00D9450C" w:rsidP="00496E15">
            <w:pPr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74A2EBE2" w:rsidR="00516F65" w:rsidRPr="00107F59" w:rsidRDefault="00D01058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0105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6-04-10-00794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42DA0116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 xml:space="preserve">3 метою належного виконання завдань </w:t>
            </w:r>
            <w:r w:rsidR="00B970E7">
              <w:rPr>
                <w:sz w:val="24"/>
                <w:szCs w:val="24"/>
              </w:rPr>
              <w:t>військовими частин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</w:t>
            </w:r>
            <w:r w:rsidR="00B970E7">
              <w:rPr>
                <w:sz w:val="24"/>
                <w:szCs w:val="24"/>
              </w:rPr>
              <w:t>у- планшетів</w:t>
            </w:r>
            <w:r w:rsidR="0007190E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EAC760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FE6BB5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FE6BB5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закупівель товарів, робіт і послуг для замовників, </w:t>
            </w:r>
            <w:r w:rsidR="001539E4" w:rsidRPr="009130AF">
              <w:rPr>
                <w:sz w:val="24"/>
                <w:szCs w:val="24"/>
              </w:rPr>
              <w:lastRenderedPageBreak/>
              <w:t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EA389AA" w:rsidR="00516F65" w:rsidRPr="009130AF" w:rsidRDefault="00823510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23510">
              <w:rPr>
                <w:sz w:val="24"/>
                <w:szCs w:val="24"/>
              </w:rPr>
              <w:t>97 500,00 грн. з ПДВ ( дев’яносто сім тисяч п’ятсот    гривень 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DA06" w14:textId="77777777" w:rsidR="00CF5D72" w:rsidRDefault="00CF5D72" w:rsidP="003F52D9">
      <w:pPr>
        <w:spacing w:after="0" w:line="240" w:lineRule="auto"/>
      </w:pPr>
      <w:r>
        <w:separator/>
      </w:r>
    </w:p>
  </w:endnote>
  <w:endnote w:type="continuationSeparator" w:id="0">
    <w:p w14:paraId="7A77F4B4" w14:textId="77777777" w:rsidR="00CF5D72" w:rsidRDefault="00CF5D7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DD4D" w14:textId="77777777" w:rsidR="00CF5D72" w:rsidRDefault="00CF5D72" w:rsidP="003F52D9">
      <w:pPr>
        <w:spacing w:after="0" w:line="240" w:lineRule="auto"/>
      </w:pPr>
      <w:r>
        <w:separator/>
      </w:r>
    </w:p>
  </w:footnote>
  <w:footnote w:type="continuationSeparator" w:id="0">
    <w:p w14:paraId="68AC647C" w14:textId="77777777" w:rsidR="00CF5D72" w:rsidRDefault="00CF5D7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41D2"/>
    <w:rsid w:val="000456FB"/>
    <w:rsid w:val="00046EBE"/>
    <w:rsid w:val="00047CE8"/>
    <w:rsid w:val="00055885"/>
    <w:rsid w:val="000661FA"/>
    <w:rsid w:val="000713FA"/>
    <w:rsid w:val="00071442"/>
    <w:rsid w:val="0007190E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1371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028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81B"/>
    <w:rsid w:val="002A3060"/>
    <w:rsid w:val="002A5984"/>
    <w:rsid w:val="002B17E9"/>
    <w:rsid w:val="002B3CB7"/>
    <w:rsid w:val="002B5DD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55DFC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3932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5D7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0A5C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1AF7"/>
    <w:rsid w:val="007E4056"/>
    <w:rsid w:val="007E6E85"/>
    <w:rsid w:val="007E70DA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09BB"/>
    <w:rsid w:val="0082351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A3B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5006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970E7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06E9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5D72"/>
    <w:rsid w:val="00CF6BE3"/>
    <w:rsid w:val="00D01058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34B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35A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75D74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E6BB5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16</cp:revision>
  <cp:lastPrinted>2025-09-19T08:15:00Z</cp:lastPrinted>
  <dcterms:created xsi:type="dcterms:W3CDTF">2025-09-19T08:29:00Z</dcterms:created>
  <dcterms:modified xsi:type="dcterms:W3CDTF">2026-04-10T11:28:00Z</dcterms:modified>
</cp:coreProperties>
</file>